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3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91"/>
      </w:tblGrid>
      <w:tr w:rsidR="00EE1960" w:rsidRPr="009A3C0A" w:rsidTr="00E77724">
        <w:trPr>
          <w:trHeight w:val="323"/>
        </w:trPr>
        <w:tc>
          <w:tcPr>
            <w:tcW w:w="4453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E77724">
        <w:trPr>
          <w:trHeight w:val="1005"/>
        </w:trPr>
        <w:tc>
          <w:tcPr>
            <w:tcW w:w="4453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77724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1404FD" w:rsidRPr="001404FD" w:rsidTr="00E77724">
        <w:trPr>
          <w:gridAfter w:val="1"/>
          <w:wAfter w:w="791" w:type="dxa"/>
          <w:trHeight w:val="665"/>
        </w:trPr>
        <w:tc>
          <w:tcPr>
            <w:tcW w:w="3662" w:type="dxa"/>
          </w:tcPr>
          <w:p w:rsidR="005B57CD" w:rsidRPr="001404FD" w:rsidRDefault="00482BB3" w:rsidP="007330C9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04F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011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140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330C9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140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1404FD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A03A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140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140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943589" w:rsidRDefault="004E41D9" w:rsidP="002842BB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17256A" w:rsidRPr="0017256A">
        <w:rPr>
          <w:rFonts w:eastAsia="Times New Roman"/>
          <w:b w:val="0"/>
          <w:bCs w:val="0"/>
          <w:sz w:val="28"/>
          <w:szCs w:val="28"/>
          <w:lang w:eastAsia="ru-RU"/>
        </w:rPr>
        <w:t>провідного спеціаліста відділу фінансових розслідувань операцій з бюджетними активами управління фінансових розслідувань операцій з бюджетними активами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FE5F01" w:rsidRPr="00E53B7B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1" w:rsidRPr="0071066A" w:rsidRDefault="00FE5F01" w:rsidP="00FE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5F01" w:rsidRPr="00514A7C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, у межах компетенції, у реалізації державної політики у сфері запобігання та протидії легалізації (відмиван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я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FE5F01" w:rsidRPr="00514A7C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ирання, оброблення та проведення аналізу (операційного та стратегічного) інформації про фінансові операції, що підлягають фінансовому моніторингу, інші фінансові операції або інформації, що може бути пов’язана з підозрою в легалізації (відмиванні) доходів, одержаних злочинним шляхом, фінансуванні тероризму та фінансуванні розповсюдження зброї масового знищення, зокрема, виявлення фактів, пов’язаних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:</w:t>
            </w:r>
          </w:p>
          <w:p w:rsidR="00FE5F01" w:rsidRPr="00514A7C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ризиковими фінансовими операціями, пов’язаними з використанням бюджетних активів;</w:t>
            </w:r>
          </w:p>
          <w:p w:rsidR="00FE5F01" w:rsidRPr="00514A7C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легалізацією доходів, отриманих від привласнення коштів і майна державних підприємств та інших суб’єктів, які фінансуються за рахунок державного та місцевих бюджетів;</w:t>
            </w:r>
          </w:p>
          <w:p w:rsidR="00FE5F01" w:rsidRPr="00514A7C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підозрілими фінансовими операціями, проведеними за участю національних публічних діячів, високопосадовців, у тому числі колишніх, та пов’язаних з ними осіб;</w:t>
            </w:r>
          </w:p>
          <w:p w:rsidR="00FE5F01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 та надсилання посадовим особам, державним органам, в тому числі правоохоронним органам, органам прокуратури та судам, органам місцевого самоврядування, органам державної виконавчої служби, підприємствам, установам, організаціям запитів щодо одержа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повідно до 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кону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нформації (у тому числі копій документів)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необхідної для виконання покладених на Відділ завдань;</w:t>
            </w:r>
          </w:p>
          <w:p w:rsidR="00FE5F01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ідготовка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 межах компетенції документів для прийняття Головою Держфінмоніторингу (або особою яка виконує його обов’язки) рішення (доручення), зокрема: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зупинення проведення фінансових (фінансової) операцій (операції) або забезпечення проведення моніторингу фінансових (фінансової) операцій (операції) відповідної особи на виконання запиту уповноваженого органу іноземної держави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оновлення проведення фінансових (фінансової) операцій (операції) відповідної особи на виконання запиту на виконання запиту уповноваженого органу іноземної держави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одальше зупинення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зупинення видаткових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родовження зупинення відповідних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родовження зупинення видаткових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одальше зупинення відповідних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зупинення видаткових фінансових операцій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родовження зупинення відповідних фінансових операцій;</w:t>
            </w:r>
          </w:p>
          <w:p w:rsidR="00FE5F01" w:rsidRPr="00514A7C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родовження зупинення видаткових фінансових операцій, тощо</w:t>
            </w:r>
          </w:p>
          <w:p w:rsidR="00FE5F01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 відповідних узагальнених матеріалів (додаткових узагальнених матеріалів), у разі наявності достатніх підстав вважати, що фінансова операція або сукупність пов’язаних між собою фінансових операцій можуть бути пов’язані з легалізацією (відмиванням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) доходів, одержаних злочинним шляхо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або із вчиненням кримінального правопорушення, що не стосується 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галізації (відмиван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я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) доходів, одержаних злочинним шляхом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бо фінансуванням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роризму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и фінансуванням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зповсюдження зброї масового знище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FE5F01" w:rsidRDefault="00FE5F01" w:rsidP="00FE5F01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ня: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 межах компетенції, зберігання інформації, що надійшла від суб’єктів первинного та державног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фінансового моніторингу, правоохоронних і розвідувальних органів, підрозділів фінансових розвідок іноземних держав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тримання правил діловодства та термінів обробки вхідної кореспонденції і доручень керівництва Держфінмоніторингу, директора Департаменту, заступника директора Департаменту – начальника управління, заступника начальника управління – начальника відділу;</w:t>
            </w:r>
          </w:p>
          <w:p w:rsidR="00FE5F01" w:rsidRDefault="00FE5F01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 відповідних наказів, інструкцій з питань захисту інформації щодо фінансового моніторингу, яка передається (отримується) із зовнішніх джерел;</w:t>
            </w:r>
          </w:p>
          <w:p w:rsidR="005640B0" w:rsidRDefault="005640B0" w:rsidP="00FE5F01">
            <w:pPr>
              <w:pStyle w:val="a3"/>
              <w:numPr>
                <w:ilvl w:val="0"/>
                <w:numId w:val="11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хорони державної таємниці під час проведення всіх видів секретних робіт, користування документами та матеріалами, що містять державну таємницю;</w:t>
            </w:r>
          </w:p>
          <w:p w:rsidR="00FE5F01" w:rsidRPr="000D646A" w:rsidRDefault="00FE5F01" w:rsidP="00FE5F01">
            <w:pPr>
              <w:widowControl w:val="0"/>
              <w:shd w:val="clear" w:color="auto" w:fill="FFFFFF"/>
              <w:tabs>
                <w:tab w:val="left" w:pos="604"/>
                <w:tab w:val="left" w:pos="1229"/>
              </w:tabs>
              <w:autoSpaceDE w:val="0"/>
              <w:autoSpaceDN w:val="0"/>
              <w:adjustRightInd w:val="0"/>
              <w:ind w:left="32" w:firstLine="227"/>
              <w:jc w:val="both"/>
              <w:rPr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в установленому порядку від структурних підрозділів Держфінмоніторингу інформації за змістом, формою та в обсягах, необхідних для виконання покладених на Відділ завдань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3A2" w:rsidRPr="000C0C4A" w:rsidRDefault="00BA03A2" w:rsidP="00BA03A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BA03A2" w:rsidRPr="000C0C4A" w:rsidRDefault="00BA03A2" w:rsidP="00BA03A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BA03A2" w:rsidRPr="000C0C4A" w:rsidRDefault="00BA03A2" w:rsidP="00BA03A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BA03A2" w:rsidRPr="000C0C4A" w:rsidRDefault="00BA03A2" w:rsidP="00BA03A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BA03A2" w:rsidP="00BA03A2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410C06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0738C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E94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2C4213" w:rsidP="0073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73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73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A47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F312A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AA" w:rsidRDefault="00F312AA" w:rsidP="00F3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F312AA" w:rsidRDefault="00F312AA" w:rsidP="00F3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44) 594-16-88, </w:t>
            </w:r>
          </w:p>
          <w:p w:rsidR="003D63CB" w:rsidRPr="0071066A" w:rsidRDefault="00F312AA" w:rsidP="00F3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Pr="007330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Pr="0073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73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0738C8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F80535" w:rsidRPr="009A3C0A" w:rsidTr="00D60C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F80535" w:rsidRPr="009A3C0A" w:rsidTr="006368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CB604A" w:rsidRDefault="00F80535" w:rsidP="00F8053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з великими масивами інформації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CB604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атність встановлювати логічні взаємозв’язки;</w:t>
            </w:r>
          </w:p>
          <w:p w:rsidR="00F80535" w:rsidRPr="00CB604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міння систематизувати великий масив інформації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атність виділяти головне, робити чіткі структуровані висновки;</w:t>
            </w:r>
          </w:p>
        </w:tc>
      </w:tr>
      <w:tr w:rsidR="00F80535" w:rsidRPr="007B0B34" w:rsidTr="00D60C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е і точне формулювання мети, цілей і завдань службової діяльності;</w:t>
            </w:r>
          </w:p>
        </w:tc>
      </w:tr>
      <w:tr w:rsidR="00F80535" w:rsidRPr="00C247D2" w:rsidTr="00D60C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E07A71" w:rsidRDefault="00F80535" w:rsidP="00F80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pStyle w:val="ad"/>
              <w:numPr>
                <w:ilvl w:val="0"/>
                <w:numId w:val="10"/>
              </w:numPr>
              <w:tabs>
                <w:tab w:val="left" w:pos="136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6446A">
              <w:rPr>
                <w:bCs/>
                <w:sz w:val="28"/>
                <w:szCs w:val="28"/>
                <w:lang w:eastAsia="en-U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F80535" w:rsidRPr="00B6446A" w:rsidRDefault="00F80535" w:rsidP="007330C9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446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обміну інформацією, для електронного листування в рамках своїх посадових обов’язків, </w:t>
            </w:r>
            <w:r w:rsidRPr="00B644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 користуватись кваліфікованим електронним підписом (КЕП);</w:t>
            </w:r>
          </w:p>
          <w:p w:rsidR="0007271D" w:rsidRPr="003A0140" w:rsidRDefault="00F80535" w:rsidP="003A014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ацювати з документами в різних цифрових форматах, зберігати, накопичувати, впорядковувати, архівувати цифрові ресурси та дані різних типів</w:t>
            </w:r>
            <w:r w:rsidR="003A0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80535" w:rsidRPr="009A3C0A" w:rsidTr="00D60CC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535" w:rsidRPr="00B6446A" w:rsidRDefault="00F80535" w:rsidP="00F805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F80535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F80535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F80535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F80535" w:rsidRPr="000738C8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0535" w:rsidRPr="0071066A" w:rsidRDefault="00F80535" w:rsidP="00F80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535" w:rsidRPr="0003148B" w:rsidRDefault="00F80535" w:rsidP="00F805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:</w:t>
            </w:r>
          </w:p>
          <w:p w:rsidR="00F80535" w:rsidRPr="0003148B" w:rsidRDefault="00F80535" w:rsidP="00F805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F80535" w:rsidRPr="0003148B" w:rsidRDefault="00F80535" w:rsidP="00F8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Державну службу фінансового моніторингу України, затверджене постановою Кабінету Міністрів України від 20.07.2015 № 537;</w:t>
            </w:r>
          </w:p>
          <w:p w:rsidR="00197CF2" w:rsidRPr="00F77D45" w:rsidRDefault="00197CF2" w:rsidP="00197C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і закупівлі</w:t>
            </w:r>
            <w:r w:rsidRPr="00F77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197CF2" w:rsidRDefault="00197CF2" w:rsidP="00197C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равління об’єктами державної власності»;</w:t>
            </w:r>
          </w:p>
          <w:p w:rsidR="00197CF2" w:rsidRDefault="00197CF2" w:rsidP="00197CF2">
            <w:pPr>
              <w:spacing w:after="0" w:line="240" w:lineRule="auto"/>
              <w:ind w:left="312" w:hanging="28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Закону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«Про банки і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анківську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іяльніс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Бюджетний кодекс України;</w:t>
            </w:r>
          </w:p>
          <w:p w:rsidR="00F80535" w:rsidRPr="0071066A" w:rsidRDefault="00F80535" w:rsidP="00C24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і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постанов та розпоряджень Верховної Р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України, 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ету Міністрів України, наказі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фінансів України, постано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банку України з питань, що регулюють діяльність у сфері протидії легалізації (відмиванню) доходів, одержаних злочинним  шляхом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3F" w:rsidRDefault="00DF563F" w:rsidP="003E448D">
      <w:pPr>
        <w:spacing w:after="0" w:line="240" w:lineRule="auto"/>
      </w:pPr>
      <w:r>
        <w:separator/>
      </w:r>
    </w:p>
  </w:endnote>
  <w:endnote w:type="continuationSeparator" w:id="0">
    <w:p w:rsidR="00DF563F" w:rsidRDefault="00DF563F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3F" w:rsidRDefault="00DF563F" w:rsidP="003E448D">
      <w:pPr>
        <w:spacing w:after="0" w:line="240" w:lineRule="auto"/>
      </w:pPr>
      <w:r>
        <w:separator/>
      </w:r>
    </w:p>
  </w:footnote>
  <w:footnote w:type="continuationSeparator" w:id="0">
    <w:p w:rsidR="00DF563F" w:rsidRDefault="00DF563F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1C"/>
    <w:multiLevelType w:val="hybridMultilevel"/>
    <w:tmpl w:val="5426B33C"/>
    <w:lvl w:ilvl="0" w:tplc="811C8914">
      <w:numFmt w:val="bullet"/>
      <w:lvlText w:val="-"/>
      <w:lvlJc w:val="left"/>
      <w:pPr>
        <w:ind w:left="61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6D8A"/>
    <w:multiLevelType w:val="hybridMultilevel"/>
    <w:tmpl w:val="B6A0C51E"/>
    <w:lvl w:ilvl="0" w:tplc="0F72F60C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A02BA"/>
    <w:multiLevelType w:val="hybridMultilevel"/>
    <w:tmpl w:val="94CE45EA"/>
    <w:lvl w:ilvl="0" w:tplc="6C7A0FCE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115EB"/>
    <w:rsid w:val="0003148B"/>
    <w:rsid w:val="00035F5A"/>
    <w:rsid w:val="000421A0"/>
    <w:rsid w:val="000530E1"/>
    <w:rsid w:val="0005491C"/>
    <w:rsid w:val="00054E0D"/>
    <w:rsid w:val="0007271D"/>
    <w:rsid w:val="000738C8"/>
    <w:rsid w:val="0008439C"/>
    <w:rsid w:val="00093AFE"/>
    <w:rsid w:val="0009594C"/>
    <w:rsid w:val="000A5075"/>
    <w:rsid w:val="000B36D1"/>
    <w:rsid w:val="000C2033"/>
    <w:rsid w:val="000C551C"/>
    <w:rsid w:val="000C6F33"/>
    <w:rsid w:val="000D61B8"/>
    <w:rsid w:val="000F2B28"/>
    <w:rsid w:val="001131D7"/>
    <w:rsid w:val="00117356"/>
    <w:rsid w:val="00125342"/>
    <w:rsid w:val="001404FD"/>
    <w:rsid w:val="00145B7C"/>
    <w:rsid w:val="0015279C"/>
    <w:rsid w:val="001572E5"/>
    <w:rsid w:val="0016407A"/>
    <w:rsid w:val="00165585"/>
    <w:rsid w:val="00171B73"/>
    <w:rsid w:val="0017256A"/>
    <w:rsid w:val="00182C84"/>
    <w:rsid w:val="00193EF1"/>
    <w:rsid w:val="0019553D"/>
    <w:rsid w:val="00197CF2"/>
    <w:rsid w:val="001A00E3"/>
    <w:rsid w:val="001A2FD7"/>
    <w:rsid w:val="001A641B"/>
    <w:rsid w:val="001B275C"/>
    <w:rsid w:val="001B6ED6"/>
    <w:rsid w:val="001C5FB0"/>
    <w:rsid w:val="001D06A5"/>
    <w:rsid w:val="001E1B35"/>
    <w:rsid w:val="001E263E"/>
    <w:rsid w:val="001E3142"/>
    <w:rsid w:val="001E3CD4"/>
    <w:rsid w:val="001E68A7"/>
    <w:rsid w:val="001E7D2B"/>
    <w:rsid w:val="001F303D"/>
    <w:rsid w:val="001F3968"/>
    <w:rsid w:val="002002ED"/>
    <w:rsid w:val="00202E78"/>
    <w:rsid w:val="00203213"/>
    <w:rsid w:val="002067A9"/>
    <w:rsid w:val="00206A11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842BB"/>
    <w:rsid w:val="002853D8"/>
    <w:rsid w:val="00285D85"/>
    <w:rsid w:val="00296B39"/>
    <w:rsid w:val="002A08F2"/>
    <w:rsid w:val="002A0CE4"/>
    <w:rsid w:val="002B0D16"/>
    <w:rsid w:val="002B1D27"/>
    <w:rsid w:val="002B3A5D"/>
    <w:rsid w:val="002B3BB0"/>
    <w:rsid w:val="002B68ED"/>
    <w:rsid w:val="002C1E81"/>
    <w:rsid w:val="002C4213"/>
    <w:rsid w:val="002D37D6"/>
    <w:rsid w:val="002E53FB"/>
    <w:rsid w:val="002E77AD"/>
    <w:rsid w:val="002F138A"/>
    <w:rsid w:val="002F28AA"/>
    <w:rsid w:val="0030116B"/>
    <w:rsid w:val="00301884"/>
    <w:rsid w:val="00302F3B"/>
    <w:rsid w:val="00302F55"/>
    <w:rsid w:val="00310B5F"/>
    <w:rsid w:val="00312885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0140"/>
    <w:rsid w:val="003A3455"/>
    <w:rsid w:val="003B6060"/>
    <w:rsid w:val="003C0402"/>
    <w:rsid w:val="003C4088"/>
    <w:rsid w:val="003C533A"/>
    <w:rsid w:val="003C5500"/>
    <w:rsid w:val="003D63CB"/>
    <w:rsid w:val="003E448D"/>
    <w:rsid w:val="003E5D0A"/>
    <w:rsid w:val="003F0CCD"/>
    <w:rsid w:val="00410C06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65678"/>
    <w:rsid w:val="00482744"/>
    <w:rsid w:val="00482BB3"/>
    <w:rsid w:val="00487B0B"/>
    <w:rsid w:val="004B3640"/>
    <w:rsid w:val="004B36A4"/>
    <w:rsid w:val="004B51AE"/>
    <w:rsid w:val="004B770D"/>
    <w:rsid w:val="004C102F"/>
    <w:rsid w:val="004C7F54"/>
    <w:rsid w:val="004D3B0E"/>
    <w:rsid w:val="004D6C58"/>
    <w:rsid w:val="004E02AC"/>
    <w:rsid w:val="004E20BD"/>
    <w:rsid w:val="004E41D9"/>
    <w:rsid w:val="004F115D"/>
    <w:rsid w:val="00507289"/>
    <w:rsid w:val="00514E7A"/>
    <w:rsid w:val="00523B94"/>
    <w:rsid w:val="005340BC"/>
    <w:rsid w:val="00534694"/>
    <w:rsid w:val="00540BC0"/>
    <w:rsid w:val="00545367"/>
    <w:rsid w:val="005607B2"/>
    <w:rsid w:val="005640B0"/>
    <w:rsid w:val="00574718"/>
    <w:rsid w:val="00582549"/>
    <w:rsid w:val="005926B0"/>
    <w:rsid w:val="00597371"/>
    <w:rsid w:val="005A213F"/>
    <w:rsid w:val="005B57CD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334F"/>
    <w:rsid w:val="006B3B5D"/>
    <w:rsid w:val="006B768E"/>
    <w:rsid w:val="006C0A20"/>
    <w:rsid w:val="006C3353"/>
    <w:rsid w:val="006C55B9"/>
    <w:rsid w:val="006D24E5"/>
    <w:rsid w:val="006D5BF8"/>
    <w:rsid w:val="006D771C"/>
    <w:rsid w:val="006E16EE"/>
    <w:rsid w:val="006E1D0E"/>
    <w:rsid w:val="006F17E1"/>
    <w:rsid w:val="0071066A"/>
    <w:rsid w:val="007116E5"/>
    <w:rsid w:val="00732E4C"/>
    <w:rsid w:val="007330C9"/>
    <w:rsid w:val="007447CB"/>
    <w:rsid w:val="00747FF7"/>
    <w:rsid w:val="00755FAB"/>
    <w:rsid w:val="00756E06"/>
    <w:rsid w:val="00772A27"/>
    <w:rsid w:val="007737E6"/>
    <w:rsid w:val="00780E41"/>
    <w:rsid w:val="0079279D"/>
    <w:rsid w:val="00794691"/>
    <w:rsid w:val="007A301B"/>
    <w:rsid w:val="007B0B34"/>
    <w:rsid w:val="007B209C"/>
    <w:rsid w:val="007C217A"/>
    <w:rsid w:val="007D552E"/>
    <w:rsid w:val="007D5F81"/>
    <w:rsid w:val="007F76C1"/>
    <w:rsid w:val="008025F6"/>
    <w:rsid w:val="00816D85"/>
    <w:rsid w:val="008223FA"/>
    <w:rsid w:val="008246ED"/>
    <w:rsid w:val="00827EFF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422E"/>
    <w:rsid w:val="008F6F70"/>
    <w:rsid w:val="0090372D"/>
    <w:rsid w:val="00905BB2"/>
    <w:rsid w:val="00907D9C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3B1E"/>
    <w:rsid w:val="00954480"/>
    <w:rsid w:val="00967816"/>
    <w:rsid w:val="00970813"/>
    <w:rsid w:val="009773F1"/>
    <w:rsid w:val="0098126F"/>
    <w:rsid w:val="00990983"/>
    <w:rsid w:val="00994BFB"/>
    <w:rsid w:val="009A3C0A"/>
    <w:rsid w:val="009A54EB"/>
    <w:rsid w:val="009A7421"/>
    <w:rsid w:val="009C3EF7"/>
    <w:rsid w:val="009C7DC5"/>
    <w:rsid w:val="009D0D08"/>
    <w:rsid w:val="009D74C3"/>
    <w:rsid w:val="009E33AB"/>
    <w:rsid w:val="009E429D"/>
    <w:rsid w:val="009F0A95"/>
    <w:rsid w:val="009F3D24"/>
    <w:rsid w:val="009F6F5C"/>
    <w:rsid w:val="00A0206A"/>
    <w:rsid w:val="00A07B56"/>
    <w:rsid w:val="00A103D8"/>
    <w:rsid w:val="00A114B4"/>
    <w:rsid w:val="00A11B14"/>
    <w:rsid w:val="00A16E71"/>
    <w:rsid w:val="00A174D4"/>
    <w:rsid w:val="00A2704A"/>
    <w:rsid w:val="00A34F20"/>
    <w:rsid w:val="00A47F30"/>
    <w:rsid w:val="00A53588"/>
    <w:rsid w:val="00A61D98"/>
    <w:rsid w:val="00A6250C"/>
    <w:rsid w:val="00A8310B"/>
    <w:rsid w:val="00A838D9"/>
    <w:rsid w:val="00A932E1"/>
    <w:rsid w:val="00A9479E"/>
    <w:rsid w:val="00AA2AD2"/>
    <w:rsid w:val="00AB11FE"/>
    <w:rsid w:val="00AB3E6E"/>
    <w:rsid w:val="00AC02E9"/>
    <w:rsid w:val="00AC0FCA"/>
    <w:rsid w:val="00AC29E0"/>
    <w:rsid w:val="00AC7236"/>
    <w:rsid w:val="00AD0392"/>
    <w:rsid w:val="00AD16CB"/>
    <w:rsid w:val="00AD4EFD"/>
    <w:rsid w:val="00AE3E23"/>
    <w:rsid w:val="00AF0F22"/>
    <w:rsid w:val="00AF2AA6"/>
    <w:rsid w:val="00B046BD"/>
    <w:rsid w:val="00B077F1"/>
    <w:rsid w:val="00B1410D"/>
    <w:rsid w:val="00B151A2"/>
    <w:rsid w:val="00B15CFF"/>
    <w:rsid w:val="00B237E6"/>
    <w:rsid w:val="00B30739"/>
    <w:rsid w:val="00B351E8"/>
    <w:rsid w:val="00B420AE"/>
    <w:rsid w:val="00B42132"/>
    <w:rsid w:val="00B5218B"/>
    <w:rsid w:val="00B57C45"/>
    <w:rsid w:val="00B6099D"/>
    <w:rsid w:val="00B62516"/>
    <w:rsid w:val="00B67D20"/>
    <w:rsid w:val="00B91017"/>
    <w:rsid w:val="00B923F0"/>
    <w:rsid w:val="00BA03A2"/>
    <w:rsid w:val="00BA2B76"/>
    <w:rsid w:val="00BB55C9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247D2"/>
    <w:rsid w:val="00C30229"/>
    <w:rsid w:val="00C36E89"/>
    <w:rsid w:val="00C42A0F"/>
    <w:rsid w:val="00C46EAA"/>
    <w:rsid w:val="00C47346"/>
    <w:rsid w:val="00C52A7B"/>
    <w:rsid w:val="00C61B1F"/>
    <w:rsid w:val="00C6527E"/>
    <w:rsid w:val="00C6754B"/>
    <w:rsid w:val="00C677D6"/>
    <w:rsid w:val="00C70424"/>
    <w:rsid w:val="00C73D6A"/>
    <w:rsid w:val="00C82187"/>
    <w:rsid w:val="00C838EC"/>
    <w:rsid w:val="00C9582D"/>
    <w:rsid w:val="00C97ECF"/>
    <w:rsid w:val="00CA6221"/>
    <w:rsid w:val="00CB199E"/>
    <w:rsid w:val="00CC7CF1"/>
    <w:rsid w:val="00CD4EBF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EC5"/>
    <w:rsid w:val="00D65D67"/>
    <w:rsid w:val="00D67BE6"/>
    <w:rsid w:val="00D75659"/>
    <w:rsid w:val="00D8664E"/>
    <w:rsid w:val="00D94E82"/>
    <w:rsid w:val="00D9782D"/>
    <w:rsid w:val="00DA1A17"/>
    <w:rsid w:val="00DB156C"/>
    <w:rsid w:val="00DC0B23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563F"/>
    <w:rsid w:val="00DF6C3B"/>
    <w:rsid w:val="00E009A0"/>
    <w:rsid w:val="00E018C6"/>
    <w:rsid w:val="00E02B2B"/>
    <w:rsid w:val="00E0330C"/>
    <w:rsid w:val="00E061E5"/>
    <w:rsid w:val="00E13A93"/>
    <w:rsid w:val="00E20A9C"/>
    <w:rsid w:val="00E228C2"/>
    <w:rsid w:val="00E26B32"/>
    <w:rsid w:val="00E27001"/>
    <w:rsid w:val="00E4602D"/>
    <w:rsid w:val="00E50962"/>
    <w:rsid w:val="00E53B7B"/>
    <w:rsid w:val="00E71E8A"/>
    <w:rsid w:val="00E735CB"/>
    <w:rsid w:val="00E77724"/>
    <w:rsid w:val="00E90A8F"/>
    <w:rsid w:val="00E91263"/>
    <w:rsid w:val="00E91905"/>
    <w:rsid w:val="00E94F38"/>
    <w:rsid w:val="00EA0398"/>
    <w:rsid w:val="00EA3CFA"/>
    <w:rsid w:val="00EB0B6D"/>
    <w:rsid w:val="00EB4D28"/>
    <w:rsid w:val="00EC20E8"/>
    <w:rsid w:val="00EC3F28"/>
    <w:rsid w:val="00EE1960"/>
    <w:rsid w:val="00EE4677"/>
    <w:rsid w:val="00F14C9E"/>
    <w:rsid w:val="00F16CC2"/>
    <w:rsid w:val="00F16D88"/>
    <w:rsid w:val="00F22A64"/>
    <w:rsid w:val="00F312AA"/>
    <w:rsid w:val="00F3152D"/>
    <w:rsid w:val="00F4004D"/>
    <w:rsid w:val="00F4245D"/>
    <w:rsid w:val="00F46C50"/>
    <w:rsid w:val="00F57973"/>
    <w:rsid w:val="00F70490"/>
    <w:rsid w:val="00F70DE9"/>
    <w:rsid w:val="00F77D45"/>
    <w:rsid w:val="00F80535"/>
    <w:rsid w:val="00F826F9"/>
    <w:rsid w:val="00F9202A"/>
    <w:rsid w:val="00F92E1F"/>
    <w:rsid w:val="00F95F5C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E5F01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B4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8993-5E8C-4C6C-BD7E-B9AEE2F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366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47</cp:revision>
  <cp:lastPrinted>2023-08-31T11:39:00Z</cp:lastPrinted>
  <dcterms:created xsi:type="dcterms:W3CDTF">2022-09-09T07:54:00Z</dcterms:created>
  <dcterms:modified xsi:type="dcterms:W3CDTF">2024-06-21T07:44:00Z</dcterms:modified>
</cp:coreProperties>
</file>